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6097" w14:textId="77777777"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D3E5946" w14:textId="77777777"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B1881A" wp14:editId="60BF2423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392CB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3A5350B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94C1D3A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809FC0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6215AC92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854D9" w14:paraId="2E59B006" w14:textId="7777777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8A40B1" w14:textId="77777777" w:rsidR="00F854D9" w:rsidRDefault="00F854D9" w:rsidP="009B4DD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854D9" w14:paraId="1877227E" w14:textId="77777777" w:rsidTr="009B4DDD">
              <w:tc>
                <w:tcPr>
                  <w:tcW w:w="4708" w:type="dxa"/>
                  <w:shd w:val="clear" w:color="auto" w:fill="auto"/>
                </w:tcPr>
                <w:p w14:paraId="76E0B677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5C4F04A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F430082" w14:textId="77777777" w:rsidR="00F854D9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2D72F625" w14:textId="77777777" w:rsidR="00F854D9" w:rsidRDefault="00F854D9" w:rsidP="009B4DDD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41C2B41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82BA81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339C7E5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AB67EA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62573B6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Отчет по лабораторной работе №2</w:t>
      </w:r>
    </w:p>
    <w:p w14:paraId="65D4B294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2BD3D113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F854D9">
        <w:rPr>
          <w:b/>
          <w:color w:val="000000"/>
          <w:sz w:val="28"/>
          <w:szCs w:val="28"/>
        </w:rPr>
        <w:t xml:space="preserve">Работа с программой </w:t>
      </w:r>
      <w:proofErr w:type="spellStart"/>
      <w:r w:rsidRPr="00F854D9">
        <w:rPr>
          <w:b/>
          <w:color w:val="000000"/>
          <w:sz w:val="28"/>
          <w:szCs w:val="28"/>
        </w:rPr>
        <w:t>Diskpart</w:t>
      </w:r>
      <w:proofErr w:type="spellEnd"/>
      <w:r w:rsidRPr="00F854D9">
        <w:rPr>
          <w:b/>
          <w:color w:val="000000"/>
          <w:sz w:val="28"/>
          <w:szCs w:val="28"/>
        </w:rPr>
        <w:t xml:space="preserve">, </w:t>
      </w:r>
      <w:proofErr w:type="spellStart"/>
      <w:r w:rsidRPr="00F854D9">
        <w:rPr>
          <w:b/>
          <w:color w:val="000000"/>
          <w:sz w:val="28"/>
          <w:szCs w:val="28"/>
        </w:rPr>
        <w:t>cmd</w:t>
      </w:r>
      <w:proofErr w:type="spellEnd"/>
      <w:r>
        <w:rPr>
          <w:b/>
          <w:color w:val="000000"/>
          <w:sz w:val="28"/>
          <w:szCs w:val="28"/>
        </w:rPr>
        <w:t>»</w:t>
      </w:r>
    </w:p>
    <w:p w14:paraId="7808A2A9" w14:textId="77777777" w:rsidR="00F854D9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E5528A6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240560DE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7D61E229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2F2E43F8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1CF24B5A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854D9" w14:paraId="6661807D" w14:textId="77777777" w:rsidTr="009B4DDD">
        <w:tc>
          <w:tcPr>
            <w:tcW w:w="3652" w:type="dxa"/>
          </w:tcPr>
          <w:p w14:paraId="16416F66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675B5C44" w14:textId="77777777" w:rsidR="00F854D9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36EF9018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F77B812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4EDD4BBA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1AAEF976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5A4E401" w14:textId="20109C17" w:rsidR="00F854D9" w:rsidRPr="00F854D9" w:rsidRDefault="00F500CA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рпеченков</w:t>
            </w:r>
            <w:r w:rsidR="00F854D9" w:rsidRPr="00F854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61CBE6C8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14:paraId="01CCE7E6" w14:textId="77777777" w:rsidTr="009B4DDD">
        <w:trPr>
          <w:trHeight w:val="623"/>
        </w:trPr>
        <w:tc>
          <w:tcPr>
            <w:tcW w:w="3652" w:type="dxa"/>
          </w:tcPr>
          <w:p w14:paraId="458B2296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5BAB2E8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666E1CA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294E69F2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4327A1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6B542699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1659B6FE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14:paraId="0ACDE80C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14:paraId="184BC990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2E804B71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ADAF563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0D048772" w14:textId="77777777" w:rsidR="00F854D9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CE920F9" w14:textId="77777777" w:rsidR="00F854D9" w:rsidRDefault="00F854D9" w:rsidP="00F854D9">
      <w:pPr>
        <w:spacing w:line="240" w:lineRule="auto"/>
        <w:rPr>
          <w:b/>
          <w:color w:val="000000"/>
          <w:sz w:val="24"/>
          <w:szCs w:val="24"/>
        </w:rPr>
      </w:pPr>
    </w:p>
    <w:p w14:paraId="06A2AFB4" w14:textId="77777777" w:rsidR="00F854D9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3B3C32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811FA8" w14:textId="77777777" w:rsidR="00F854D9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A8538A" w14:textId="77777777" w:rsidR="00F854D9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999100" w14:textId="77777777" w:rsidR="00F854D9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51610"/>
        <w:docPartObj>
          <w:docPartGallery w:val="Table of Contents"/>
          <w:docPartUnique/>
        </w:docPartObj>
      </w:sdtPr>
      <w:sdtEndPr/>
      <w:sdtContent>
        <w:p w14:paraId="675C8BDB" w14:textId="77777777" w:rsidR="00A06895" w:rsidRDefault="00A06895">
          <w:pPr>
            <w:pStyle w:val="a8"/>
          </w:pPr>
          <w:r>
            <w:t>Оглавление</w:t>
          </w:r>
        </w:p>
        <w:p w14:paraId="646E4F1C" w14:textId="77777777" w:rsidR="00A06895" w:rsidRDefault="00A068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797" w:history="1">
            <w:r w:rsidRPr="00FF239F">
              <w:rPr>
                <w:rStyle w:val="a9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DD5B" w14:textId="77777777" w:rsidR="00A06895" w:rsidRDefault="00FC20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8" w:history="1">
            <w:r w:rsidR="00A06895" w:rsidRPr="00FF239F">
              <w:rPr>
                <w:rStyle w:val="a9"/>
                <w:noProof/>
              </w:rPr>
              <w:t xml:space="preserve">Задачи работы с виртуальной машиной и </w:t>
            </w:r>
            <w:r w:rsidR="00A06895" w:rsidRPr="00FF239F">
              <w:rPr>
                <w:rStyle w:val="a9"/>
                <w:noProof/>
                <w:lang w:val="en-US"/>
              </w:rPr>
              <w:t>Diskpart</w:t>
            </w:r>
            <w:r w:rsidR="00A06895" w:rsidRPr="00FF239F">
              <w:rPr>
                <w:rStyle w:val="a9"/>
                <w:noProof/>
              </w:rPr>
              <w:t>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8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3881D363" w14:textId="77777777" w:rsidR="00A06895" w:rsidRDefault="00FC20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799" w:history="1">
            <w:r w:rsidR="00A06895" w:rsidRPr="00FF239F">
              <w:rPr>
                <w:rStyle w:val="a9"/>
                <w:noProof/>
              </w:rPr>
              <w:t>Основы работы с командной строкой Windows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799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3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67974305" w14:textId="77777777" w:rsidR="00A06895" w:rsidRDefault="00FC20E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529800" w:history="1">
            <w:r w:rsidR="00A06895" w:rsidRPr="00FF239F">
              <w:rPr>
                <w:rStyle w:val="a9"/>
                <w:noProof/>
              </w:rPr>
              <w:t>Вывод:</w:t>
            </w:r>
            <w:r w:rsidR="00A06895">
              <w:rPr>
                <w:noProof/>
                <w:webHidden/>
              </w:rPr>
              <w:tab/>
            </w:r>
            <w:r w:rsidR="00A06895">
              <w:rPr>
                <w:noProof/>
                <w:webHidden/>
              </w:rPr>
              <w:fldChar w:fldCharType="begin"/>
            </w:r>
            <w:r w:rsidR="00A06895">
              <w:rPr>
                <w:noProof/>
                <w:webHidden/>
              </w:rPr>
              <w:instrText xml:space="preserve"> PAGEREF _Toc166529800 \h </w:instrText>
            </w:r>
            <w:r w:rsidR="00A06895">
              <w:rPr>
                <w:noProof/>
                <w:webHidden/>
              </w:rPr>
            </w:r>
            <w:r w:rsidR="00A06895">
              <w:rPr>
                <w:noProof/>
                <w:webHidden/>
              </w:rPr>
              <w:fldChar w:fldCharType="separate"/>
            </w:r>
            <w:r w:rsidR="00A06895">
              <w:rPr>
                <w:noProof/>
                <w:webHidden/>
              </w:rPr>
              <w:t>19</w:t>
            </w:r>
            <w:r w:rsidR="00A06895">
              <w:rPr>
                <w:noProof/>
                <w:webHidden/>
              </w:rPr>
              <w:fldChar w:fldCharType="end"/>
            </w:r>
          </w:hyperlink>
        </w:p>
        <w:p w14:paraId="30F310A7" w14:textId="77777777" w:rsidR="00A06895" w:rsidRDefault="00A06895">
          <w:r>
            <w:fldChar w:fldCharType="end"/>
          </w:r>
        </w:p>
      </w:sdtContent>
    </w:sdt>
    <w:p w14:paraId="77D2977A" w14:textId="77777777"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14:paraId="650A2817" w14:textId="77777777" w:rsidR="00773C38" w:rsidRPr="00773C38" w:rsidRDefault="00773C38">
      <w:pPr>
        <w:rPr>
          <w:rFonts w:ascii="Times New Roman" w:hAnsi="Times New Roman" w:cs="Times New Roman"/>
          <w:sz w:val="28"/>
          <w:szCs w:val="28"/>
        </w:rPr>
      </w:pPr>
      <w:bookmarkStart w:id="0" w:name="_Toc166529797"/>
      <w:r w:rsidRPr="00A06895">
        <w:rPr>
          <w:rStyle w:val="10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</w:t>
      </w:r>
      <w:r w:rsidRPr="00773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 xml:space="preserve">, виртуальной машиной VMWare Player </w:t>
      </w:r>
      <w:r>
        <w:rPr>
          <w:rFonts w:ascii="Times New Roman" w:hAnsi="Times New Roman" w:cs="Times New Roman"/>
          <w:sz w:val="28"/>
          <w:szCs w:val="28"/>
        </w:rPr>
        <w:t xml:space="preserve">и командной стро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14:paraId="51B0F576" w14:textId="77777777" w:rsidR="00773C38" w:rsidRDefault="00773C38" w:rsidP="00A06895">
      <w:pPr>
        <w:pStyle w:val="1"/>
      </w:pPr>
      <w:bookmarkStart w:id="1" w:name="_Toc166529798"/>
      <w:r>
        <w:t>Задачи работы</w:t>
      </w:r>
      <w:r w:rsidR="00A06895">
        <w:t xml:space="preserve"> с виртуальной машиной и </w:t>
      </w:r>
      <w:proofErr w:type="spellStart"/>
      <w:r w:rsidR="00A06895">
        <w:rPr>
          <w:lang w:val="en-US"/>
        </w:rPr>
        <w:t>Diskpart</w:t>
      </w:r>
      <w:proofErr w:type="spellEnd"/>
      <w:r w:rsidRPr="00773C38">
        <w:t>:</w:t>
      </w:r>
      <w:bookmarkEnd w:id="1"/>
    </w:p>
    <w:p w14:paraId="0CC59A6B" w14:textId="77777777" w:rsidR="00F854D9" w:rsidRPr="00773C38" w:rsidRDefault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1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Попробуйте все перечисленные выше команды, посмотрите, чем они отличаются. </w:t>
      </w:r>
    </w:p>
    <w:p w14:paraId="13C1B997" w14:textId="49DE1B18" w:rsidR="001B195F" w:rsidRDefault="00F500CA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0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C243A7" wp14:editId="38FF65AA">
            <wp:extent cx="5940425" cy="1596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8A9C" w14:textId="77777777" w:rsidR="00773C38" w:rsidRP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 disk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3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 volume</w:t>
      </w:r>
    </w:p>
    <w:p w14:paraId="4547315A" w14:textId="032C3208" w:rsidR="00A90045" w:rsidRDefault="00F500CA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00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88049E" wp14:editId="6A260594">
            <wp:extent cx="4334480" cy="131463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29C1" w14:textId="77777777" w:rsidR="00773C38" w:rsidRPr="00F500CA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5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</w:p>
    <w:p w14:paraId="6077A5B5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 2</w:t>
      </w:r>
      <w:r w:rsidRPr="00773C38">
        <w:rPr>
          <w:rFonts w:ascii="Times New Roman" w:hAnsi="Times New Roman" w:cs="Times New Roman"/>
          <w:sz w:val="28"/>
          <w:szCs w:val="28"/>
        </w:rPr>
        <w:t>. Установить имя тому с размером 500 MB в соответствии с первой буквой Вашей фамилии.</w:t>
      </w:r>
    </w:p>
    <w:p w14:paraId="691CED5D" w14:textId="2ADC990C" w:rsidR="00A90045" w:rsidRDefault="000D56C3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6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E82C23" wp14:editId="297FFF4E">
            <wp:extent cx="5940425" cy="2639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F61C" w14:textId="77777777" w:rsid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Установление имени тому</w:t>
      </w:r>
    </w:p>
    <w:p w14:paraId="2650442D" w14:textId="77777777" w:rsidR="00773C38" w:rsidRPr="007647DC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3</w:t>
      </w:r>
      <w:r w:rsidRPr="00773C38">
        <w:rPr>
          <w:rFonts w:ascii="Times New Roman" w:hAnsi="Times New Roman" w:cs="Times New Roman"/>
          <w:sz w:val="28"/>
          <w:szCs w:val="28"/>
        </w:rPr>
        <w:t xml:space="preserve">. Отформатируйте раздел 500MB в fat32, а после снова в </w:t>
      </w:r>
      <w:proofErr w:type="spellStart"/>
      <w:r w:rsidRPr="00773C38"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773C38">
        <w:rPr>
          <w:rFonts w:ascii="Times New Roman" w:hAnsi="Times New Roman" w:cs="Times New Roman"/>
          <w:sz w:val="28"/>
          <w:szCs w:val="28"/>
        </w:rPr>
        <w:t>.</w:t>
      </w:r>
    </w:p>
    <w:p w14:paraId="70542812" w14:textId="5E6C1347" w:rsidR="00A90045" w:rsidRDefault="00353837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8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2C6887" wp14:editId="09B2E5CD">
            <wp:extent cx="4086795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1D71" w14:textId="77777777" w:rsidR="00773C38" w:rsidRPr="00353837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Форматирование раздела в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353837">
        <w:rPr>
          <w:rFonts w:ascii="Times New Roman" w:hAnsi="Times New Roman" w:cs="Times New Roman"/>
          <w:sz w:val="28"/>
          <w:szCs w:val="28"/>
        </w:rPr>
        <w:t>32</w:t>
      </w:r>
    </w:p>
    <w:p w14:paraId="6B806F42" w14:textId="3B1C8591" w:rsidR="00A90045" w:rsidRDefault="00353837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38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3CEE95" wp14:editId="4C999AFA">
            <wp:extent cx="3924848" cy="73352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6CE" w14:textId="77777777" w:rsidR="00813C4B" w:rsidRPr="00353837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73C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Форматирование раздел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62F8522D" w14:textId="6E2C88D8" w:rsidR="00813C4B" w:rsidRDefault="00E91A56" w:rsidP="00773C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1A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8AC087" wp14:editId="4B839B48">
            <wp:extent cx="5940425" cy="4040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8447" w14:textId="77777777" w:rsidR="00773C38" w:rsidRDefault="00773C38" w:rsidP="00773C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 Полный список команд для форматирования</w:t>
      </w:r>
    </w:p>
    <w:p w14:paraId="16608245" w14:textId="77777777" w:rsidR="00773C38" w:rsidRPr="00773C38" w:rsidRDefault="00773C38" w:rsidP="00773C38">
      <w:pPr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4</w:t>
      </w:r>
      <w:r w:rsidRPr="00773C38">
        <w:rPr>
          <w:rFonts w:ascii="Times New Roman" w:hAnsi="Times New Roman" w:cs="Times New Roman"/>
          <w:sz w:val="28"/>
          <w:szCs w:val="28"/>
        </w:rPr>
        <w:t>. Разбить диск 500 MB на диски по 300 и 200 МB. После чего снова объединить их обратно.</w:t>
      </w:r>
    </w:p>
    <w:p w14:paraId="0F7248E4" w14:textId="77777777" w:rsidR="002E0110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1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. Выбирает простой том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volumenumber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который требуется сжать (наш том, размером 500 MB) </w:t>
      </w:r>
    </w:p>
    <w:p w14:paraId="2E6312AB" w14:textId="77777777" w:rsidR="00773C38" w:rsidRPr="00773C38" w:rsidRDefault="002E0110">
      <w:pPr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2. В командной строке DISKPART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E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shrink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>=] [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=]. Сжимает выбранный том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в мегабайтах (МБ), если </w:t>
      </w:r>
      <w:r w:rsidRPr="002E0110">
        <w:rPr>
          <w:rFonts w:ascii="Times New Roman" w:hAnsi="Times New Roman" w:cs="Times New Roman"/>
          <w:sz w:val="28"/>
          <w:szCs w:val="28"/>
        </w:rPr>
        <w:lastRenderedPageBreak/>
        <w:t xml:space="preserve">возможно, или до размера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minimum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, если размер </w:t>
      </w:r>
      <w:proofErr w:type="spellStart"/>
      <w:r w:rsidRPr="002E0110">
        <w:rPr>
          <w:rFonts w:ascii="Times New Roman" w:hAnsi="Times New Roman" w:cs="Times New Roman"/>
          <w:sz w:val="28"/>
          <w:szCs w:val="28"/>
        </w:rPr>
        <w:t>desiredsize</w:t>
      </w:r>
      <w:proofErr w:type="spellEnd"/>
      <w:r w:rsidRPr="002E0110">
        <w:rPr>
          <w:rFonts w:ascii="Times New Roman" w:hAnsi="Times New Roman" w:cs="Times New Roman"/>
          <w:sz w:val="28"/>
          <w:szCs w:val="28"/>
        </w:rPr>
        <w:t xml:space="preserve"> слишком велик</w:t>
      </w:r>
    </w:p>
    <w:p w14:paraId="29CFFAAC" w14:textId="0D729BF4" w:rsidR="00813C4B" w:rsidRDefault="000C133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3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5A82D" wp14:editId="1FA1733B">
            <wp:extent cx="4458322" cy="914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614" w14:textId="77777777"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Выбрали том и сжали его</w:t>
      </w:r>
    </w:p>
    <w:p w14:paraId="1582FC95" w14:textId="69821328" w:rsidR="00813C4B" w:rsidRDefault="00E72EFA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2E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5CC69" wp14:editId="05EB5DC1">
            <wp:extent cx="5940425" cy="40900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A643" w14:textId="77777777"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«Управление дисками»</w:t>
      </w:r>
    </w:p>
    <w:p w14:paraId="489732C7" w14:textId="77777777" w:rsidR="002E0110" w:rsidRPr="007647DC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ожно наглядно увидеть, что теперь у нас е</w:t>
      </w:r>
      <w:r>
        <w:rPr>
          <w:rFonts w:ascii="Times New Roman" w:hAnsi="Times New Roman" w:cs="Times New Roman"/>
          <w:sz w:val="28"/>
          <w:szCs w:val="28"/>
        </w:rPr>
        <w:t xml:space="preserve">сть основной диск C, том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ужатый до 19</w:t>
      </w:r>
      <w:r w:rsidRPr="002E0110">
        <w:rPr>
          <w:rFonts w:ascii="Times New Roman" w:hAnsi="Times New Roman" w:cs="Times New Roman"/>
          <w:sz w:val="28"/>
          <w:szCs w:val="28"/>
        </w:rPr>
        <w:t>8 MB и</w:t>
      </w:r>
      <w:r>
        <w:rPr>
          <w:rFonts w:ascii="Times New Roman" w:hAnsi="Times New Roman" w:cs="Times New Roman"/>
          <w:sz w:val="28"/>
          <w:szCs w:val="28"/>
        </w:rPr>
        <w:t xml:space="preserve"> новый, нераспределенный том 30</w:t>
      </w:r>
      <w:r w:rsidRPr="002E0110">
        <w:rPr>
          <w:rFonts w:ascii="Times New Roman" w:hAnsi="Times New Roman" w:cs="Times New Roman"/>
          <w:sz w:val="28"/>
          <w:szCs w:val="28"/>
        </w:rPr>
        <w:t>2 MB</w:t>
      </w:r>
    </w:p>
    <w:p w14:paraId="6B83DF59" w14:textId="77528C2B" w:rsidR="00E01A6D" w:rsidRDefault="00B63D87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3D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D84F53" wp14:editId="6967E6CF">
            <wp:extent cx="4229690" cy="743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381E" w14:textId="77777777" w:rsidR="00E01A6D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 Свободная неразмеченная область</w:t>
      </w:r>
    </w:p>
    <w:p w14:paraId="7EA1A831" w14:textId="672A133A" w:rsidR="00E01A6D" w:rsidRDefault="00F849CA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9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308F94" wp14:editId="756A04A9">
            <wp:extent cx="5940425" cy="15055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314" w14:textId="77777777"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. Создание раздела (Том 3)</w:t>
      </w:r>
    </w:p>
    <w:p w14:paraId="14EBB2BC" w14:textId="682ABE64" w:rsidR="00E01A6D" w:rsidRDefault="00552874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8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D6E456" wp14:editId="53B9D99D">
            <wp:extent cx="5940425" cy="1195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A02D" w14:textId="77777777" w:rsidR="002E0110" w:rsidRPr="00F500CA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. Отформатировали раздел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4AF1BBEF" w14:textId="77777777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2E0110">
        <w:rPr>
          <w:rFonts w:ascii="Times New Roman" w:hAnsi="Times New Roman" w:cs="Times New Roman"/>
          <w:sz w:val="28"/>
          <w:szCs w:val="28"/>
        </w:rPr>
        <w:t>Мы создали н</w:t>
      </w:r>
      <w:r>
        <w:rPr>
          <w:rFonts w:ascii="Times New Roman" w:hAnsi="Times New Roman" w:cs="Times New Roman"/>
          <w:sz w:val="28"/>
          <w:szCs w:val="28"/>
        </w:rPr>
        <w:t xml:space="preserve">овый том с ФС </w:t>
      </w:r>
      <w:proofErr w:type="spellStart"/>
      <w:r>
        <w:rPr>
          <w:rFonts w:ascii="Times New Roman" w:hAnsi="Times New Roman" w:cs="Times New Roman"/>
          <w:sz w:val="28"/>
          <w:szCs w:val="28"/>
        </w:rPr>
        <w:t>ntfs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ом 30</w:t>
      </w:r>
      <w:r w:rsidRPr="002E0110">
        <w:rPr>
          <w:rFonts w:ascii="Times New Roman" w:hAnsi="Times New Roman" w:cs="Times New Roman"/>
          <w:sz w:val="28"/>
          <w:szCs w:val="28"/>
        </w:rPr>
        <w:t>2 MB.</w:t>
      </w:r>
    </w:p>
    <w:p w14:paraId="36C394A5" w14:textId="12D7199C" w:rsidR="00E01A6D" w:rsidRDefault="006F396F" w:rsidP="002E01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39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FE2699" wp14:editId="4F24D21B">
            <wp:extent cx="5940425" cy="7372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4919" w14:textId="77777777" w:rsidR="002E0110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. Все диски</w:t>
      </w:r>
    </w:p>
    <w:p w14:paraId="5942FEAD" w14:textId="77777777" w:rsidR="002E0110" w:rsidRPr="002E0110" w:rsidRDefault="002E0110" w:rsidP="002E0110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 5</w:t>
      </w:r>
      <w:r w:rsidRPr="002E0110">
        <w:rPr>
          <w:rFonts w:ascii="Times New Roman" w:hAnsi="Times New Roman" w:cs="Times New Roman"/>
          <w:sz w:val="28"/>
          <w:szCs w:val="28"/>
        </w:rPr>
        <w:t>. Вернуть все как было</w:t>
      </w:r>
    </w:p>
    <w:p w14:paraId="7A310E55" w14:textId="56373A45" w:rsidR="00E01A6D" w:rsidRDefault="00475DFC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475D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C33E56" wp14:editId="203B37D8">
            <wp:extent cx="4410691" cy="1581371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CAC4" w14:textId="77777777"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. Удаление томов</w:t>
      </w:r>
    </w:p>
    <w:p w14:paraId="5E128CA8" w14:textId="77777777" w:rsidR="00E01A6D" w:rsidRPr="007647DC" w:rsidRDefault="00E01A6D">
      <w:pPr>
        <w:rPr>
          <w:rFonts w:ascii="Times New Roman" w:hAnsi="Times New Roman" w:cs="Times New Roman"/>
          <w:sz w:val="28"/>
          <w:szCs w:val="28"/>
        </w:rPr>
      </w:pPr>
    </w:p>
    <w:p w14:paraId="08AADF81" w14:textId="1E39C91F" w:rsidR="00E01A6D" w:rsidRDefault="00554B94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4B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E5630F" wp14:editId="5F5D1755">
            <wp:extent cx="5940425" cy="4188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FC81" w14:textId="77777777" w:rsidR="002E0110" w:rsidRPr="007647DC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Неразмеченная область у «Управление дисками»</w:t>
      </w:r>
    </w:p>
    <w:p w14:paraId="0A7FB3E3" w14:textId="6C44E431" w:rsidR="00E01A6D" w:rsidRDefault="003E3A7A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A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F32DBA" wp14:editId="5C78F34C">
            <wp:extent cx="5940425" cy="35413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C8D4" w14:textId="77777777" w:rsidR="002E0110" w:rsidRPr="00F500CA" w:rsidRDefault="002E0110" w:rsidP="002E01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. Создание нового раздела и форматирование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proofErr w:type="spellEnd"/>
    </w:p>
    <w:p w14:paraId="7E396426" w14:textId="77777777" w:rsidR="001B2B87" w:rsidRDefault="001B2B87">
      <w:r>
        <w:br w:type="page"/>
      </w:r>
    </w:p>
    <w:p w14:paraId="7AC3FEA9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 6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неактивным</w:t>
      </w:r>
    </w:p>
    <w:p w14:paraId="4C0D9926" w14:textId="06871C57" w:rsidR="00E01A6D" w:rsidRDefault="00FD0CB5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C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56F5AC" wp14:editId="2D5F11BB">
            <wp:extent cx="5940425" cy="26523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151B" w14:textId="77777777"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. Выберем раздел 1 и посмотрим свойства</w:t>
      </w:r>
    </w:p>
    <w:p w14:paraId="176B7F88" w14:textId="5C90C43D" w:rsidR="00E01A6D" w:rsidRDefault="00A063D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3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C53FA3" wp14:editId="34C94846">
            <wp:extent cx="5940425" cy="18059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4C44" w14:textId="77777777" w:rsidR="00931E3F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Сделали раздел неактивным</w:t>
      </w:r>
    </w:p>
    <w:p w14:paraId="63628798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</w:p>
    <w:p w14:paraId="55F8C994" w14:textId="74567504" w:rsidR="00811873" w:rsidRDefault="002C72FC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2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4096C" wp14:editId="5D3CBD6C">
            <wp:extent cx="5940425" cy="2146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A2B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. ОС не запускается</w:t>
      </w:r>
    </w:p>
    <w:p w14:paraId="4FAAB092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44BFC8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7</w:t>
      </w:r>
      <w:r w:rsidRPr="001B2B87">
        <w:rPr>
          <w:rFonts w:ascii="Times New Roman" w:hAnsi="Times New Roman" w:cs="Times New Roman"/>
          <w:sz w:val="28"/>
          <w:szCs w:val="28"/>
        </w:rPr>
        <w:t>. Сделаем раздел с загрузчиком активным</w:t>
      </w:r>
    </w:p>
    <w:p w14:paraId="027E4755" w14:textId="1B005F74" w:rsidR="00811873" w:rsidRPr="008A3A2C" w:rsidRDefault="00EE58A0" w:rsidP="001B2B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58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5AAFD7" wp14:editId="56884C46">
            <wp:extent cx="5940425" cy="25038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3C07" w14:textId="77777777"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. Выбираем параметры запуска виртуальной машины</w:t>
      </w:r>
    </w:p>
    <w:p w14:paraId="62A2C291" w14:textId="2E5F3366" w:rsidR="00811873" w:rsidRPr="008A3A2C" w:rsidRDefault="008A3A2C" w:rsidP="001B2B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A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39DC2" wp14:editId="0BB9D2E9">
            <wp:extent cx="5940425" cy="2943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2658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. Делаем раздел с загрузчиком активным</w:t>
      </w:r>
    </w:p>
    <w:p w14:paraId="753EC67F" w14:textId="77777777" w:rsid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1B2B87">
        <w:rPr>
          <w:rFonts w:ascii="Times New Roman" w:hAnsi="Times New Roman" w:cs="Times New Roman"/>
          <w:sz w:val="28"/>
          <w:szCs w:val="28"/>
        </w:rPr>
        <w:t xml:space="preserve">Перезагружаем </w:t>
      </w:r>
      <w:proofErr w:type="spellStart"/>
      <w:r w:rsidRPr="001B2B87">
        <w:rPr>
          <w:rFonts w:ascii="Times New Roman" w:hAnsi="Times New Roman" w:cs="Times New Roman"/>
          <w:sz w:val="28"/>
          <w:szCs w:val="28"/>
        </w:rPr>
        <w:t>виртуалку</w:t>
      </w:r>
      <w:proofErr w:type="spellEnd"/>
      <w:r w:rsidRPr="001B2B87">
        <w:rPr>
          <w:rFonts w:ascii="Times New Roman" w:hAnsi="Times New Roman" w:cs="Times New Roman"/>
          <w:sz w:val="28"/>
          <w:szCs w:val="28"/>
        </w:rPr>
        <w:t xml:space="preserve"> и убеждаемся, что все запускается.</w:t>
      </w:r>
    </w:p>
    <w:p w14:paraId="0451EFC0" w14:textId="77777777" w:rsidR="001B2B87" w:rsidRDefault="001B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6744BB" w14:textId="77777777" w:rsidR="001B2B87" w:rsidRPr="001B2B87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lastRenderedPageBreak/>
        <w:t>Задание</w:t>
      </w:r>
      <w:r w:rsidR="00A06895" w:rsidRPr="00A06895">
        <w:rPr>
          <w:rStyle w:val="a7"/>
        </w:rPr>
        <w:t xml:space="preserve"> 8</w:t>
      </w:r>
      <w:r w:rsidRPr="001B2B87">
        <w:rPr>
          <w:rFonts w:ascii="Times New Roman" w:hAnsi="Times New Roman" w:cs="Times New Roman"/>
          <w:sz w:val="28"/>
          <w:szCs w:val="28"/>
        </w:rPr>
        <w:t>. Сломаем загрузчик</w:t>
      </w:r>
    </w:p>
    <w:p w14:paraId="52C4ABAD" w14:textId="3703CCD7" w:rsidR="009D5B9E" w:rsidRDefault="00065253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2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D62FBF" wp14:editId="7E747BDF">
            <wp:extent cx="5940425" cy="46304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B58" w14:textId="77777777" w:rsidR="001B2B87" w:rsidRPr="007647DC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1. Программа </w:t>
      </w:r>
      <w:r w:rsidRPr="001B2B87">
        <w:rPr>
          <w:rFonts w:ascii="Times New Roman" w:hAnsi="Times New Roman" w:cs="Times New Roman"/>
          <w:sz w:val="28"/>
          <w:szCs w:val="28"/>
        </w:rPr>
        <w:t>Active@ Disk Editor</w:t>
      </w:r>
    </w:p>
    <w:p w14:paraId="7BBDB474" w14:textId="15A4D5B4" w:rsidR="009D5B9E" w:rsidRDefault="00AA5DA8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D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A724DE" wp14:editId="784BC9E5">
            <wp:extent cx="5940425" cy="380301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F27" w14:textId="77777777" w:rsidR="001B2B87" w:rsidRP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2. Произвольно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AA5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7871FC21" w14:textId="77777777" w:rsidR="009D5B9E" w:rsidRDefault="009D5B9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BAB4F" wp14:editId="79270DF3">
            <wp:extent cx="4877812" cy="27533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t="11951" b="1"/>
                    <a:stretch/>
                  </pic:blipFill>
                  <pic:spPr bwMode="auto">
                    <a:xfrm>
                      <a:off x="0" y="0"/>
                      <a:ext cx="4877981" cy="27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26A56" w14:textId="77777777" w:rsidR="001B2B87" w:rsidRDefault="001B2B87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3. Ошибка загрузки ОС</w:t>
      </w:r>
    </w:p>
    <w:p w14:paraId="541631E5" w14:textId="77777777" w:rsidR="001B2B87" w:rsidRPr="007647DC" w:rsidRDefault="001B2B87" w:rsidP="001B2B8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95">
        <w:rPr>
          <w:rStyle w:val="a7"/>
        </w:rPr>
        <w:t>Задание</w:t>
      </w:r>
      <w:r w:rsidR="00A06895" w:rsidRPr="00A06895">
        <w:rPr>
          <w:rStyle w:val="a7"/>
        </w:rPr>
        <w:t xml:space="preserve"> 9</w:t>
      </w:r>
      <w:r w:rsidRPr="001B2B87">
        <w:rPr>
          <w:rFonts w:ascii="Times New Roman" w:hAnsi="Times New Roman" w:cs="Times New Roman"/>
          <w:sz w:val="28"/>
          <w:szCs w:val="28"/>
        </w:rPr>
        <w:t>. Восстановим загрузчик</w:t>
      </w:r>
    </w:p>
    <w:p w14:paraId="7284F10F" w14:textId="7CAE851F" w:rsidR="00AA099E" w:rsidRDefault="00E3733C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3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35E42E" wp14:editId="275B975F">
            <wp:extent cx="5940425" cy="44443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C89A" w14:textId="77777777" w:rsidR="0005253E" w:rsidRPr="0005253E" w:rsidRDefault="0005253E" w:rsidP="001B2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4. Установщи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1BCBB67" w14:textId="77777777" w:rsidR="00AA099E" w:rsidRPr="007647DC" w:rsidRDefault="0005253E">
      <w:pPr>
        <w:rPr>
          <w:rFonts w:ascii="Times New Roman" w:hAnsi="Times New Roman" w:cs="Times New Roman"/>
          <w:sz w:val="28"/>
          <w:szCs w:val="28"/>
        </w:rPr>
      </w:pPr>
      <w:r w:rsidRPr="0005253E">
        <w:rPr>
          <w:rFonts w:ascii="Times New Roman" w:hAnsi="Times New Roman" w:cs="Times New Roman"/>
          <w:sz w:val="28"/>
          <w:szCs w:val="28"/>
        </w:rPr>
        <w:t>Необходимо определить диск, на котором следует восстановить загрузчик. В нашем случае диск один.</w:t>
      </w:r>
    </w:p>
    <w:p w14:paraId="106E10D9" w14:textId="5F2D00FE" w:rsidR="00AA099E" w:rsidRDefault="00D2430B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3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8C0503" wp14:editId="52614990">
            <wp:extent cx="5940425" cy="29743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11AC" w14:textId="77777777" w:rsidR="0005253E" w:rsidRPr="007647DC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5. Наши тома и том 1 с загрузчиком</w:t>
      </w:r>
    </w:p>
    <w:p w14:paraId="4A77E034" w14:textId="55EE9D95" w:rsidR="00AA099E" w:rsidRDefault="00CE2753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75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202EF3" wp14:editId="73B6079A">
            <wp:extent cx="4972744" cy="144800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1A3B" w14:textId="77777777" w:rsidR="0005253E" w:rsidRPr="007647DC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6. И</w:t>
      </w:r>
      <w:r w:rsidRPr="0005253E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05253E">
        <w:rPr>
          <w:rFonts w:ascii="Times New Roman" w:hAnsi="Times New Roman" w:cs="Times New Roman"/>
          <w:sz w:val="28"/>
          <w:szCs w:val="28"/>
        </w:rPr>
        <w:t xml:space="preserve"> загрузочные сектора диска C: для обеспечения загрузки диспетчера </w:t>
      </w:r>
      <w:proofErr w:type="spellStart"/>
      <w:r w:rsidRPr="0005253E">
        <w:rPr>
          <w:rFonts w:ascii="Times New Roman" w:hAnsi="Times New Roman" w:cs="Times New Roman"/>
          <w:sz w:val="28"/>
          <w:szCs w:val="28"/>
        </w:rPr>
        <w:t>bootmgr</w:t>
      </w:r>
      <w:proofErr w:type="spellEnd"/>
    </w:p>
    <w:p w14:paraId="1DB8467E" w14:textId="57137692" w:rsidR="00AA099E" w:rsidRDefault="008A77EA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7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B8AB2A" wp14:editId="43EC7E7A">
            <wp:extent cx="5940425" cy="3340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0965" w14:textId="77777777" w:rsidR="008E02E7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7. Результат</w:t>
      </w:r>
    </w:p>
    <w:p w14:paraId="41F63551" w14:textId="77777777" w:rsidR="008E02E7" w:rsidRPr="00773C38" w:rsidRDefault="008E02E7" w:rsidP="00A06895">
      <w:pPr>
        <w:pStyle w:val="1"/>
      </w:pPr>
      <w:bookmarkStart w:id="2" w:name="_Toc166529799"/>
      <w:r w:rsidRPr="007647DC">
        <w:lastRenderedPageBreak/>
        <w:t>Основы работы с командной строкой Windows</w:t>
      </w:r>
      <w:bookmarkEnd w:id="2"/>
    </w:p>
    <w:p w14:paraId="1D684529" w14:textId="668098B9" w:rsidR="008E02E7" w:rsidRDefault="00E443EF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6FDC21" wp14:editId="545CBF8B">
            <wp:extent cx="4229690" cy="421063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FC7A" w14:textId="77777777" w:rsidR="0005253E" w:rsidRPr="00773C38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8. Документ с кодом для скрипта создания папок</w:t>
      </w:r>
    </w:p>
    <w:p w14:paraId="4CAFB234" w14:textId="53D8ECFD" w:rsidR="008E02E7" w:rsidRDefault="009743CB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3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0897BA" wp14:editId="18B1910A">
            <wp:extent cx="5849166" cy="7240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6596" w14:textId="77777777" w:rsidR="0005253E" w:rsidRDefault="0005253E" w:rsidP="000525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9. Результат работы скрипта</w:t>
      </w:r>
    </w:p>
    <w:p w14:paraId="3FC9E629" w14:textId="77777777" w:rsidR="0005253E" w:rsidRPr="0005253E" w:rsidRDefault="0005253E" w:rsidP="00052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F500CA">
        <w:rPr>
          <w:rFonts w:ascii="Times New Roman" w:hAnsi="Times New Roman" w:cs="Times New Roman"/>
          <w:sz w:val="28"/>
          <w:szCs w:val="28"/>
        </w:rPr>
        <w:t>:</w:t>
      </w:r>
    </w:p>
    <w:p w14:paraId="3F8F955A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1. Попробуйте запустить скрипт несколько раз, создаются ли папки снова?</w:t>
      </w:r>
    </w:p>
    <w:p w14:paraId="02616B1A" w14:textId="39680F89" w:rsidR="008E02E7" w:rsidRDefault="00B72B5E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B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D94A9" wp14:editId="7DD69375">
            <wp:extent cx="4341413" cy="22187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4988" cy="22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69E8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0. Результат</w:t>
      </w:r>
    </w:p>
    <w:p w14:paraId="0429E299" w14:textId="77777777" w:rsidR="008E02E7" w:rsidRPr="007647DC" w:rsidRDefault="008E02E7" w:rsidP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2. Закомментируйте или удалить строк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запустите программу, посмотрите, как изменился вывод в консоль (верните после этого как было)</w:t>
      </w:r>
    </w:p>
    <w:p w14:paraId="55E6AE9E" w14:textId="350800C3" w:rsidR="008E02E7" w:rsidRDefault="005C66EE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11F7B5" wp14:editId="2DF2414B">
            <wp:extent cx="4420650" cy="22266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1587" cy="22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D598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. Результат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799FD4CC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Было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B3993D" w14:textId="237B6528" w:rsidR="008E02E7" w:rsidRDefault="005C66EE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484CD" wp14:editId="49C989EC">
            <wp:extent cx="4611757" cy="23534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6395" cy="2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67D8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2. Результат при использовании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D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563E832A" w14:textId="77777777" w:rsidR="008E02E7" w:rsidRPr="007647DC" w:rsidRDefault="008E0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3. Попробуйте изменить один из комментариев на латинские символы. Что получилось? (верните после этого как было)</w:t>
      </w:r>
    </w:p>
    <w:p w14:paraId="373AB6DA" w14:textId="7CF3453D" w:rsidR="008E02E7" w:rsidRDefault="005C66EE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6E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B4216F" wp14:editId="1BBA815F">
            <wp:extent cx="5200153" cy="26148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7663" cy="26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A5CE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65784">
        <w:rPr>
          <w:rFonts w:ascii="Times New Roman" w:hAnsi="Times New Roman" w:cs="Times New Roman"/>
          <w:sz w:val="28"/>
          <w:szCs w:val="28"/>
        </w:rPr>
        <w:t xml:space="preserve">.33. </w:t>
      </w:r>
      <w:r>
        <w:rPr>
          <w:rFonts w:ascii="Times New Roman" w:hAnsi="Times New Roman" w:cs="Times New Roman"/>
          <w:sz w:val="28"/>
          <w:szCs w:val="28"/>
        </w:rPr>
        <w:t>Непонятный набор символов при использовании кириллицы</w:t>
      </w:r>
    </w:p>
    <w:p w14:paraId="3C36BD28" w14:textId="77777777" w:rsidR="00760AAC" w:rsidRPr="00F500CA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4. Уберите команду 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 Как изменился запуск программы?</w:t>
      </w:r>
    </w:p>
    <w:p w14:paraId="1B0381E6" w14:textId="77777777" w:rsidR="00760AAC" w:rsidRPr="00F500CA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 xml:space="preserve">Папки создаются, </w:t>
      </w:r>
      <w:proofErr w:type="spellStart"/>
      <w:r w:rsidRPr="007647DC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.</w:t>
      </w:r>
      <w:r w:rsidRPr="007647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647DC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14:paraId="709B0A47" w14:textId="77777777" w:rsidR="00D65550" w:rsidRPr="007647DC" w:rsidRDefault="00760A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.</w:t>
      </w:r>
    </w:p>
    <w:p w14:paraId="06E628B4" w14:textId="77777777" w:rsidR="00760AAC" w:rsidRPr="007647DC" w:rsidRDefault="00760AA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Напишите программу в новом файле .</w:t>
      </w:r>
      <w:proofErr w:type="spellStart"/>
      <w:r w:rsidRPr="007647DC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7647DC">
        <w:rPr>
          <w:rFonts w:ascii="Times New Roman" w:hAnsi="Times New Roman" w:cs="Times New Roman"/>
          <w:sz w:val="28"/>
          <w:szCs w:val="28"/>
        </w:rPr>
        <w:t>, которая удаляет папки по описанном выше алгоритму</w:t>
      </w:r>
    </w:p>
    <w:p w14:paraId="46B42BE0" w14:textId="4A608A68" w:rsidR="00D65550" w:rsidRDefault="00B40509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05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AA15A" wp14:editId="50FCF746">
            <wp:extent cx="2391109" cy="2200582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09D8" w14:textId="77777777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4. Код программы для удаления папок</w:t>
      </w:r>
    </w:p>
    <w:p w14:paraId="7AFA524C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Теперь рассмотрим пример, автоматического создания файлов в наших папках.</w:t>
      </w:r>
    </w:p>
    <w:p w14:paraId="70341B9A" w14:textId="506D47AA" w:rsidR="00D65550" w:rsidRDefault="007C5F29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F2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6330CF" wp14:editId="435EE9FA">
            <wp:extent cx="2282025" cy="205624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553" cy="20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D5AA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5. Код программы для создания файлов внутри папок</w:t>
      </w:r>
    </w:p>
    <w:p w14:paraId="05F891D5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пустим вначале скрипт создания папок, после чего запустим скрипт создания файлов.</w:t>
      </w:r>
    </w:p>
    <w:p w14:paraId="2BFF5F43" w14:textId="3490B306" w:rsidR="00D65550" w:rsidRPr="007647DC" w:rsidRDefault="00DC10A9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0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30CF69" wp14:editId="291E8246">
            <wp:extent cx="4134678" cy="56349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7139" cy="5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0BB" w14:textId="673CB3E1" w:rsidR="00D65550" w:rsidRPr="007647DC" w:rsidRDefault="00B729CE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9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CDA039" wp14:editId="317B6A97">
            <wp:extent cx="4214191" cy="53468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5289" cy="5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EC81" w14:textId="29428B7F" w:rsidR="00D65550" w:rsidRDefault="00267F1A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F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E4E9D" wp14:editId="17E5704B">
            <wp:extent cx="4230094" cy="37490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5987" cy="3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365" w14:textId="77777777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6. Результат работы скрипта</w:t>
      </w:r>
    </w:p>
    <w:p w14:paraId="68E03E0F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Удалим файлы</w:t>
      </w:r>
    </w:p>
    <w:p w14:paraId="7DB9B384" w14:textId="77777777" w:rsidR="00D65550" w:rsidRDefault="00D6555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CD368" wp14:editId="450D9CA5">
            <wp:extent cx="1123634" cy="3620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t="46767"/>
                    <a:stretch/>
                  </pic:blipFill>
                  <pic:spPr bwMode="auto">
                    <a:xfrm>
                      <a:off x="0" y="0"/>
                      <a:ext cx="1127422" cy="3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C8A3" w14:textId="77777777" w:rsidR="00D65784" w:rsidRP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7. Скрипт удаления файлов</w:t>
      </w:r>
    </w:p>
    <w:p w14:paraId="2FA5EE75" w14:textId="77777777" w:rsidR="00D65550" w:rsidRPr="007647DC" w:rsidRDefault="00D65550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Результат</w:t>
      </w:r>
    </w:p>
    <w:p w14:paraId="0BB9BECC" w14:textId="5B221796" w:rsidR="00D65550" w:rsidRDefault="008D7E9C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E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FBF5E" wp14:editId="6745A0AC">
            <wp:extent cx="5940425" cy="12268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45BD" w14:textId="77777777" w:rsidR="00D65784" w:rsidRPr="007647DC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8. Результат удаления файлов</w:t>
      </w:r>
    </w:p>
    <w:p w14:paraId="7D55553F" w14:textId="77777777" w:rsidR="007647DC" w:rsidRPr="007647DC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t>Задание</w:t>
      </w:r>
    </w:p>
    <w:p w14:paraId="4DB4602D" w14:textId="77777777" w:rsidR="008E02E7" w:rsidRPr="00F500CA" w:rsidRDefault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sz w:val="28"/>
          <w:szCs w:val="28"/>
        </w:rPr>
        <w:lastRenderedPageBreak/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7647DC">
        <w:rPr>
          <w:rFonts w:ascii="Times New Roman" w:hAnsi="Times New Roman" w:cs="Times New Roman"/>
          <w:sz w:val="28"/>
          <w:szCs w:val="28"/>
        </w:rPr>
        <w:t>файлы</w:t>
      </w:r>
      <w:proofErr w:type="gramEnd"/>
      <w:r w:rsidRPr="007647DC">
        <w:rPr>
          <w:rFonts w:ascii="Times New Roman" w:hAnsi="Times New Roman" w:cs="Times New Roman"/>
          <w:sz w:val="28"/>
          <w:szCs w:val="28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1BDA75CB" w14:textId="77777777"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59F40" w14:textId="77777777"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1B1E0F" w14:textId="119B86AD" w:rsidR="007647DC" w:rsidRDefault="00320375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3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A512C" wp14:editId="3969F16E">
            <wp:extent cx="2289975" cy="392567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0773" cy="39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0E0C" w14:textId="77777777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9. Объединенный код скрипта</w:t>
      </w:r>
    </w:p>
    <w:p w14:paraId="0DF0D215" w14:textId="77777777" w:rsidR="007647DC" w:rsidRDefault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500CA">
        <w:rPr>
          <w:rFonts w:ascii="Times New Roman" w:hAnsi="Times New Roman" w:cs="Times New Roman"/>
          <w:sz w:val="28"/>
          <w:szCs w:val="28"/>
        </w:rPr>
        <w:t>:</w:t>
      </w:r>
    </w:p>
    <w:p w14:paraId="6AB81C82" w14:textId="77777777" w:rsidR="007647DC" w:rsidRDefault="007647DC" w:rsidP="007647DC">
      <w:pPr>
        <w:rPr>
          <w:rFonts w:ascii="Times New Roman" w:hAnsi="Times New Roman" w:cs="Times New Roman"/>
          <w:sz w:val="28"/>
          <w:szCs w:val="28"/>
        </w:rPr>
      </w:pPr>
      <w:r w:rsidRPr="007647DC">
        <w:rPr>
          <w:rFonts w:ascii="Times New Roman" w:hAnsi="Times New Roman" w:cs="Times New Roman"/>
          <w:noProof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ли папки</w:t>
      </w:r>
    </w:p>
    <w:p w14:paraId="342A9FDD" w14:textId="62F341AF" w:rsidR="007647DC" w:rsidRDefault="00926649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6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BF58D" wp14:editId="18194772">
            <wp:extent cx="5940425" cy="63436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A31" w:rsidRPr="008C5A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10A15" wp14:editId="3EDE4789">
            <wp:extent cx="5940425" cy="61722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D5E" w:rsidRPr="00634D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2BC864" wp14:editId="623BC132">
            <wp:extent cx="5940425" cy="62484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A5B1" w14:textId="77777777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0. Создание папок</w:t>
      </w:r>
    </w:p>
    <w:p w14:paraId="58387148" w14:textId="77777777" w:rsidR="00D65784" w:rsidRDefault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ECC46" w14:textId="71EE37D2" w:rsidR="007647DC" w:rsidRP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здали Файлы в папках </w:t>
      </w:r>
      <w:proofErr w:type="spellStart"/>
      <w:r w:rsidR="0067688A">
        <w:rPr>
          <w:rFonts w:ascii="Times New Roman" w:hAnsi="Times New Roman" w:cs="Times New Roman"/>
          <w:sz w:val="28"/>
          <w:szCs w:val="28"/>
          <w:lang w:val="en-US"/>
        </w:rPr>
        <w:t>Karpechenkov</w:t>
      </w:r>
      <w:proofErr w:type="spellEnd"/>
      <w:r w:rsidRPr="00F8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7688A">
        <w:rPr>
          <w:rFonts w:ascii="Times New Roman" w:hAnsi="Times New Roman" w:cs="Times New Roman"/>
          <w:sz w:val="28"/>
          <w:szCs w:val="28"/>
          <w:lang w:val="en-US"/>
        </w:rPr>
        <w:t>Sergeevich</w:t>
      </w:r>
      <w:proofErr w:type="spellEnd"/>
    </w:p>
    <w:p w14:paraId="37CF493C" w14:textId="2C61299E" w:rsidR="00F854D9" w:rsidRDefault="00FE15A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865ADB" wp14:editId="3114532F">
            <wp:extent cx="5940425" cy="8413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5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400C9B" wp14:editId="3902F01D">
            <wp:extent cx="5940425" cy="103949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584B" w14:textId="77777777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1. Создание файлов в папках</w:t>
      </w:r>
    </w:p>
    <w:p w14:paraId="00FCF264" w14:textId="77777777" w:rsid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даляем файлы</w:t>
      </w:r>
    </w:p>
    <w:p w14:paraId="02EBA233" w14:textId="2CE3FAC1" w:rsidR="00F854D9" w:rsidRDefault="00FE15A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5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17915C" wp14:editId="4C7BD221">
            <wp:extent cx="5940425" cy="127508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3707" w14:textId="77777777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2. Удаление файлов</w:t>
      </w:r>
    </w:p>
    <w:p w14:paraId="16DDC4DF" w14:textId="77777777" w:rsidR="00F854D9" w:rsidRDefault="00F854D9" w:rsidP="0076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аляем папки</w:t>
      </w:r>
    </w:p>
    <w:p w14:paraId="54D6687A" w14:textId="49E46123" w:rsidR="00F854D9" w:rsidRDefault="00FE15A0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15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6F5314" wp14:editId="4B97D18D">
            <wp:extent cx="5940425" cy="14624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0120" w14:textId="77777777" w:rsidR="00D65784" w:rsidRDefault="00D65784" w:rsidP="00D657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3. Удаление папок</w:t>
      </w:r>
    </w:p>
    <w:p w14:paraId="16FF00E5" w14:textId="77777777" w:rsidR="00A06895" w:rsidRDefault="00D65784" w:rsidP="00D6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D2039E" w14:textId="77777777" w:rsidR="00A06895" w:rsidRDefault="00A06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1A79A" w14:textId="77777777" w:rsidR="00D65784" w:rsidRPr="00A06895" w:rsidRDefault="00D65784" w:rsidP="00A0689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66529800"/>
      <w:r w:rsidRPr="00A06895">
        <w:rPr>
          <w:rStyle w:val="10"/>
        </w:rPr>
        <w:lastRenderedPageBreak/>
        <w:t>Вывод:</w:t>
      </w:r>
      <w:bookmarkEnd w:id="3"/>
      <w:r w:rsidRPr="00A0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 w:rsidR="00A06895">
        <w:rPr>
          <w:rFonts w:ascii="Times New Roman" w:hAnsi="Times New Roman" w:cs="Times New Roman"/>
          <w:sz w:val="28"/>
          <w:szCs w:val="28"/>
        </w:rPr>
        <w:t xml:space="preserve">овладел навыками работы со скриптами, с программ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Diskpart</w:t>
      </w:r>
      <w:proofErr w:type="spellEnd"/>
      <w:r w:rsidR="00A06895" w:rsidRPr="00A06895">
        <w:rPr>
          <w:rFonts w:ascii="Times New Roman" w:hAnsi="Times New Roman" w:cs="Times New Roman"/>
          <w:sz w:val="28"/>
          <w:szCs w:val="28"/>
        </w:rPr>
        <w:t xml:space="preserve">, </w:t>
      </w:r>
      <w:r w:rsidR="00A06895">
        <w:rPr>
          <w:rFonts w:ascii="Times New Roman" w:hAnsi="Times New Roman" w:cs="Times New Roman"/>
          <w:sz w:val="28"/>
          <w:szCs w:val="28"/>
        </w:rPr>
        <w:t>с</w:t>
      </w:r>
      <w:r w:rsidR="00A06895" w:rsidRPr="00773C38">
        <w:rPr>
          <w:rFonts w:ascii="Times New Roman" w:hAnsi="Times New Roman" w:cs="Times New Roman"/>
          <w:sz w:val="28"/>
          <w:szCs w:val="28"/>
        </w:rPr>
        <w:t xml:space="preserve"> виртуальной машиной VMWare Player</w:t>
      </w:r>
      <w:r w:rsidR="00A06895">
        <w:rPr>
          <w:rFonts w:ascii="Times New Roman" w:hAnsi="Times New Roman" w:cs="Times New Roman"/>
          <w:sz w:val="28"/>
          <w:szCs w:val="28"/>
        </w:rPr>
        <w:t xml:space="preserve">, командной строкой </w:t>
      </w:r>
      <w:proofErr w:type="spellStart"/>
      <w:r w:rsidR="00A06895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06895">
        <w:rPr>
          <w:rFonts w:ascii="Times New Roman" w:hAnsi="Times New Roman" w:cs="Times New Roman"/>
          <w:sz w:val="28"/>
          <w:szCs w:val="28"/>
        </w:rPr>
        <w:t>.</w:t>
      </w:r>
    </w:p>
    <w:p w14:paraId="59E7ABAA" w14:textId="77777777" w:rsidR="00F854D9" w:rsidRPr="007647DC" w:rsidRDefault="00F854D9" w:rsidP="007647DC">
      <w:pPr>
        <w:rPr>
          <w:rFonts w:ascii="Times New Roman" w:hAnsi="Times New Roman" w:cs="Times New Roman"/>
          <w:sz w:val="28"/>
          <w:szCs w:val="28"/>
        </w:rPr>
      </w:pPr>
    </w:p>
    <w:sectPr w:rsidR="00F854D9" w:rsidRPr="007647DC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45"/>
    <w:rsid w:val="0005253E"/>
    <w:rsid w:val="00065253"/>
    <w:rsid w:val="000C1330"/>
    <w:rsid w:val="000D56C3"/>
    <w:rsid w:val="001B195F"/>
    <w:rsid w:val="001B2B87"/>
    <w:rsid w:val="00267F1A"/>
    <w:rsid w:val="002C72FC"/>
    <w:rsid w:val="002E0110"/>
    <w:rsid w:val="00303DFD"/>
    <w:rsid w:val="00320375"/>
    <w:rsid w:val="00353837"/>
    <w:rsid w:val="00355C6B"/>
    <w:rsid w:val="003E3A7A"/>
    <w:rsid w:val="00475DFC"/>
    <w:rsid w:val="004A5180"/>
    <w:rsid w:val="00552874"/>
    <w:rsid w:val="00554B94"/>
    <w:rsid w:val="005609FF"/>
    <w:rsid w:val="005C66EE"/>
    <w:rsid w:val="00634D5E"/>
    <w:rsid w:val="0067688A"/>
    <w:rsid w:val="006F396F"/>
    <w:rsid w:val="00760AAC"/>
    <w:rsid w:val="007647DC"/>
    <w:rsid w:val="00773C38"/>
    <w:rsid w:val="007C5F29"/>
    <w:rsid w:val="00811873"/>
    <w:rsid w:val="00813C4B"/>
    <w:rsid w:val="008A3A2C"/>
    <w:rsid w:val="008A77EA"/>
    <w:rsid w:val="008C5A31"/>
    <w:rsid w:val="008D7E9C"/>
    <w:rsid w:val="008E02E7"/>
    <w:rsid w:val="008E3BD0"/>
    <w:rsid w:val="00926649"/>
    <w:rsid w:val="00931E3F"/>
    <w:rsid w:val="009743CB"/>
    <w:rsid w:val="009D5B9E"/>
    <w:rsid w:val="00A063D7"/>
    <w:rsid w:val="00A06895"/>
    <w:rsid w:val="00A16DAB"/>
    <w:rsid w:val="00A24A8B"/>
    <w:rsid w:val="00A90045"/>
    <w:rsid w:val="00AA099E"/>
    <w:rsid w:val="00AA5DA8"/>
    <w:rsid w:val="00B40509"/>
    <w:rsid w:val="00B63D87"/>
    <w:rsid w:val="00B729CE"/>
    <w:rsid w:val="00B72B5E"/>
    <w:rsid w:val="00BF5647"/>
    <w:rsid w:val="00CB282D"/>
    <w:rsid w:val="00CE2753"/>
    <w:rsid w:val="00D2430B"/>
    <w:rsid w:val="00D65550"/>
    <w:rsid w:val="00D65784"/>
    <w:rsid w:val="00DA2E99"/>
    <w:rsid w:val="00DC10A9"/>
    <w:rsid w:val="00E01A6D"/>
    <w:rsid w:val="00E3733C"/>
    <w:rsid w:val="00E443EF"/>
    <w:rsid w:val="00E72EFA"/>
    <w:rsid w:val="00E91A56"/>
    <w:rsid w:val="00EC136A"/>
    <w:rsid w:val="00EE58A0"/>
    <w:rsid w:val="00F500CA"/>
    <w:rsid w:val="00F849CA"/>
    <w:rsid w:val="00F854D9"/>
    <w:rsid w:val="00FC20EA"/>
    <w:rsid w:val="00FD0CB5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7DB4"/>
  <w15:docId w15:val="{0E0374E9-87F3-4280-96F8-979AC95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95F"/>
  </w:style>
  <w:style w:type="paragraph" w:styleId="1">
    <w:name w:val="heading 1"/>
    <w:basedOn w:val="a"/>
    <w:next w:val="a"/>
    <w:link w:val="10"/>
    <w:uiPriority w:val="9"/>
    <w:qFormat/>
    <w:rsid w:val="00A0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0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Дима</cp:lastModifiedBy>
  <cp:revision>2</cp:revision>
  <dcterms:created xsi:type="dcterms:W3CDTF">2024-06-06T14:14:00Z</dcterms:created>
  <dcterms:modified xsi:type="dcterms:W3CDTF">2024-06-06T14:14:00Z</dcterms:modified>
</cp:coreProperties>
</file>